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83" w:rsidRDefault="00EA467D">
      <w:pPr>
        <w:rPr>
          <w:b/>
          <w:szCs w:val="20"/>
        </w:rPr>
      </w:pPr>
      <w:r w:rsidRPr="00497D7A">
        <w:rPr>
          <w:b/>
          <w:szCs w:val="20"/>
        </w:rPr>
        <w:t>Stagiair met organisatietale</w:t>
      </w:r>
      <w:r w:rsidR="00362BA1">
        <w:rPr>
          <w:b/>
          <w:szCs w:val="20"/>
        </w:rPr>
        <w:t>nt</w:t>
      </w:r>
      <w:r w:rsidR="00613E83">
        <w:rPr>
          <w:b/>
          <w:szCs w:val="20"/>
        </w:rPr>
        <w:t xml:space="preserve"> </w:t>
      </w:r>
      <w:r w:rsidR="00C32D8B">
        <w:rPr>
          <w:b/>
          <w:szCs w:val="20"/>
        </w:rPr>
        <w:t xml:space="preserve">gezocht </w:t>
      </w:r>
      <w:r w:rsidR="00F20B38">
        <w:rPr>
          <w:b/>
          <w:szCs w:val="20"/>
        </w:rPr>
        <w:t xml:space="preserve">die </w:t>
      </w:r>
      <w:r w:rsidR="00613E83">
        <w:rPr>
          <w:b/>
          <w:szCs w:val="20"/>
        </w:rPr>
        <w:t>van feestvieren</w:t>
      </w:r>
      <w:r w:rsidR="00F20B38">
        <w:rPr>
          <w:b/>
          <w:szCs w:val="20"/>
        </w:rPr>
        <w:t xml:space="preserve"> houdt</w:t>
      </w:r>
      <w:r w:rsidR="00613E83">
        <w:rPr>
          <w:b/>
          <w:szCs w:val="20"/>
        </w:rPr>
        <w:t>!</w:t>
      </w:r>
    </w:p>
    <w:p w:rsidR="00EA467D" w:rsidRDefault="00613E83">
      <w:pPr>
        <w:rPr>
          <w:szCs w:val="20"/>
        </w:rPr>
      </w:pPr>
      <w:r>
        <w:rPr>
          <w:szCs w:val="20"/>
        </w:rPr>
        <w:t xml:space="preserve"> </w:t>
      </w:r>
    </w:p>
    <w:p w:rsidR="00613E83" w:rsidRPr="00EA467D" w:rsidRDefault="00613E83">
      <w:pPr>
        <w:rPr>
          <w:szCs w:val="20"/>
        </w:rPr>
      </w:pPr>
      <w:r w:rsidRPr="00532289">
        <w:rPr>
          <w:i/>
          <w:szCs w:val="20"/>
        </w:rPr>
        <w:t>Feest!Weet wat je viert</w:t>
      </w:r>
      <w:r>
        <w:rPr>
          <w:szCs w:val="20"/>
        </w:rPr>
        <w:t xml:space="preserve"> is een permanente tentoonstelling in Museum Catharijneconvent.</w:t>
      </w:r>
    </w:p>
    <w:p w:rsidR="00EA467D" w:rsidRPr="00DE0847" w:rsidRDefault="00613E83" w:rsidP="00EA467D">
      <w:r w:rsidRPr="00532289">
        <w:rPr>
          <w:rFonts w:cs="Arial"/>
          <w:i/>
          <w:szCs w:val="20"/>
        </w:rPr>
        <w:t>Feest! Weet wat je viert</w:t>
      </w:r>
      <w:r>
        <w:rPr>
          <w:rFonts w:cs="Arial"/>
          <w:szCs w:val="20"/>
        </w:rPr>
        <w:t xml:space="preserve"> vertelt het verhaal van de herkomst en de bijbehorende tradities van onze feestdagen.</w:t>
      </w:r>
      <w:r w:rsidR="00D40462">
        <w:t xml:space="preserve"> Daarnaast </w:t>
      </w:r>
      <w:r w:rsidR="00DE0847">
        <w:t xml:space="preserve">worden </w:t>
      </w:r>
      <w:r w:rsidR="00D40462">
        <w:t xml:space="preserve">er </w:t>
      </w:r>
      <w:r w:rsidR="00DE0847">
        <w:t>s</w:t>
      </w:r>
      <w:r>
        <w:t>peciale evenementen</w:t>
      </w:r>
      <w:r w:rsidR="00DE0847">
        <w:t xml:space="preserve"> rondom de meest bekende feestdagen georganiseerd zoals onder andere Sinterklaas, Kerst en Pasen.</w:t>
      </w:r>
    </w:p>
    <w:p w:rsidR="00834CD1" w:rsidRDefault="00834CD1" w:rsidP="00EA467D">
      <w:r w:rsidRPr="00497D7A">
        <w:rPr>
          <w:i/>
        </w:rPr>
        <w:t>Het Huis van Sinterklaas</w:t>
      </w:r>
      <w:r>
        <w:t xml:space="preserve"> is een jaarlijks</w:t>
      </w:r>
      <w:r w:rsidR="007F3CA0">
        <w:t>, succesvol,</w:t>
      </w:r>
      <w:r>
        <w:t xml:space="preserve"> terugkerend evenement. Sinterklaas en zi</w:t>
      </w:r>
      <w:r w:rsidR="00D40462">
        <w:t>jn gevolg logeren tijdelijk in M</w:t>
      </w:r>
      <w:r>
        <w:t>useum Catharijneconvent en alle kinderen zijn uitgenodigd om</w:t>
      </w:r>
      <w:r w:rsidR="007D02BB">
        <w:t xml:space="preserve"> een bezoek te brengen aan zijn huis. Zie </w:t>
      </w:r>
      <w:hyperlink r:id="rId6" w:history="1">
        <w:r w:rsidR="007D02BB" w:rsidRPr="009F11FE">
          <w:rPr>
            <w:rStyle w:val="Hyperlink"/>
          </w:rPr>
          <w:t>www.huisvansinterklaasinutrecht.nl</w:t>
        </w:r>
      </w:hyperlink>
    </w:p>
    <w:p w:rsidR="007D02BB" w:rsidRDefault="00D40462" w:rsidP="00EA467D">
      <w:r>
        <w:t>Dit evenement</w:t>
      </w:r>
      <w:r w:rsidR="00850214">
        <w:t xml:space="preserve"> is</w:t>
      </w:r>
      <w:r w:rsidR="007D02BB">
        <w:t xml:space="preserve"> van groot </w:t>
      </w:r>
      <w:r w:rsidR="00850214">
        <w:t>belang voor het museum en wordt</w:t>
      </w:r>
      <w:r w:rsidR="007D02BB">
        <w:t xml:space="preserve"> </w:t>
      </w:r>
      <w:r w:rsidR="00D82B2C">
        <w:t xml:space="preserve">elk jaar </w:t>
      </w:r>
      <w:r w:rsidR="00850214">
        <w:t>door duizenden families en basisschoolleerlingen</w:t>
      </w:r>
      <w:r w:rsidR="007D02BB">
        <w:t xml:space="preserve"> bezocht.</w:t>
      </w:r>
    </w:p>
    <w:p w:rsidR="00834CD1" w:rsidRDefault="00834CD1" w:rsidP="00EA467D"/>
    <w:p w:rsidR="00834CD1" w:rsidRDefault="007F3CA0" w:rsidP="00EA467D">
      <w:pPr>
        <w:rPr>
          <w:rFonts w:cs="Arial"/>
        </w:rPr>
      </w:pPr>
      <w:r>
        <w:rPr>
          <w:rFonts w:cs="Arial"/>
        </w:rPr>
        <w:t>Voor het project</w:t>
      </w:r>
      <w:r w:rsidR="00834CD1">
        <w:rPr>
          <w:rFonts w:cs="Arial"/>
        </w:rPr>
        <w:t xml:space="preserve"> </w:t>
      </w:r>
      <w:r w:rsidR="00834CD1" w:rsidRPr="00497D7A">
        <w:rPr>
          <w:rFonts w:cs="Arial"/>
          <w:i/>
        </w:rPr>
        <w:t>Huis van Sinterklaas</w:t>
      </w:r>
      <w:r w:rsidR="00834CD1">
        <w:rPr>
          <w:rFonts w:cs="Arial"/>
        </w:rPr>
        <w:t xml:space="preserve"> zijn we per 1 september op zoek naar een stagiair.</w:t>
      </w:r>
    </w:p>
    <w:p w:rsidR="00834CD1" w:rsidRDefault="00834CD1" w:rsidP="00EA467D">
      <w:pPr>
        <w:rPr>
          <w:rFonts w:cs="Arial"/>
        </w:rPr>
      </w:pPr>
    </w:p>
    <w:p w:rsidR="00834CD1" w:rsidRDefault="00834CD1" w:rsidP="00EA467D">
      <w:pPr>
        <w:rPr>
          <w:rFonts w:cs="Arial"/>
          <w:b/>
        </w:rPr>
      </w:pPr>
      <w:r>
        <w:rPr>
          <w:rFonts w:cs="Arial"/>
          <w:b/>
        </w:rPr>
        <w:t>Werkzaamheden</w:t>
      </w:r>
    </w:p>
    <w:p w:rsidR="00850214" w:rsidRDefault="00834CD1" w:rsidP="00EA467D">
      <w:pPr>
        <w:rPr>
          <w:rFonts w:cs="Arial"/>
        </w:rPr>
      </w:pPr>
      <w:r>
        <w:rPr>
          <w:rFonts w:cs="Arial"/>
        </w:rPr>
        <w:t>Als stagiair ga je v</w:t>
      </w:r>
      <w:r w:rsidR="00D91D40">
        <w:rPr>
          <w:rFonts w:cs="Arial"/>
        </w:rPr>
        <w:t>olop meedraaien op het project</w:t>
      </w:r>
      <w:r w:rsidR="00850214">
        <w:rPr>
          <w:rFonts w:cs="Arial"/>
        </w:rPr>
        <w:t xml:space="preserve">bureau voor het </w:t>
      </w:r>
      <w:r w:rsidR="00850214" w:rsidRPr="007F3CA0">
        <w:rPr>
          <w:rFonts w:cs="Arial"/>
          <w:i/>
        </w:rPr>
        <w:t>Huis van Sinterklaas</w:t>
      </w:r>
      <w:r w:rsidR="00850214">
        <w:rPr>
          <w:rFonts w:cs="Arial"/>
        </w:rPr>
        <w:t>.</w:t>
      </w:r>
      <w:r>
        <w:rPr>
          <w:rFonts w:cs="Arial"/>
        </w:rPr>
        <w:t xml:space="preserve"> </w:t>
      </w:r>
    </w:p>
    <w:p w:rsidR="00834CD1" w:rsidRDefault="00834CD1" w:rsidP="00EA467D">
      <w:pPr>
        <w:rPr>
          <w:rFonts w:cs="Arial"/>
        </w:rPr>
      </w:pPr>
      <w:r>
        <w:rPr>
          <w:rFonts w:cs="Arial"/>
        </w:rPr>
        <w:t>De werkzaamheden zullen oa. bestaan uit:</w:t>
      </w:r>
    </w:p>
    <w:p w:rsidR="00834CD1" w:rsidRDefault="00834CD1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ontact met bezoekers en scholen en de </w:t>
      </w:r>
      <w:r w:rsidR="00497D7A">
        <w:rPr>
          <w:rFonts w:cs="Arial"/>
        </w:rPr>
        <w:t>bijbehorende informatievoorziening</w:t>
      </w:r>
    </w:p>
    <w:p w:rsidR="00834CD1" w:rsidRDefault="00834CD1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>Planning van het be</w:t>
      </w:r>
      <w:r w:rsidR="00497D7A">
        <w:rPr>
          <w:rFonts w:cs="Arial"/>
        </w:rPr>
        <w:t>zoek van scholen aan het museum</w:t>
      </w:r>
    </w:p>
    <w:p w:rsidR="00834CD1" w:rsidRDefault="00834CD1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heer planningsystemen</w:t>
      </w:r>
    </w:p>
    <w:p w:rsidR="00834CD1" w:rsidRDefault="00834CD1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>Coördinatie</w:t>
      </w:r>
      <w:r w:rsidR="007F3CA0">
        <w:rPr>
          <w:rFonts w:cs="Arial"/>
        </w:rPr>
        <w:t>, werving</w:t>
      </w:r>
      <w:r>
        <w:rPr>
          <w:rFonts w:cs="Arial"/>
        </w:rPr>
        <w:t xml:space="preserve"> en planning van de vrij</w:t>
      </w:r>
      <w:r w:rsidR="00497D7A">
        <w:rPr>
          <w:rFonts w:cs="Arial"/>
        </w:rPr>
        <w:t>willigers</w:t>
      </w:r>
    </w:p>
    <w:p w:rsidR="00834CD1" w:rsidRDefault="007F3CA0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>Diverse werkzaamheden in aanloop</w:t>
      </w:r>
      <w:r w:rsidR="00DE0847">
        <w:rPr>
          <w:rFonts w:cs="Arial"/>
        </w:rPr>
        <w:t xml:space="preserve"> naar</w:t>
      </w:r>
      <w:r>
        <w:rPr>
          <w:rFonts w:cs="Arial"/>
        </w:rPr>
        <w:t xml:space="preserve"> én tijdens het evenement</w:t>
      </w:r>
    </w:p>
    <w:p w:rsidR="007D02BB" w:rsidRDefault="007D02BB" w:rsidP="007D02BB">
      <w:pPr>
        <w:ind w:left="45"/>
        <w:rPr>
          <w:rFonts w:cs="Arial"/>
        </w:rPr>
      </w:pPr>
    </w:p>
    <w:p w:rsidR="00850214" w:rsidRPr="00DE0847" w:rsidRDefault="00850214" w:rsidP="007D02BB">
      <w:pPr>
        <w:ind w:left="45"/>
        <w:rPr>
          <w:rFonts w:cs="Arial"/>
        </w:rPr>
      </w:pPr>
      <w:r>
        <w:rPr>
          <w:rFonts w:cs="Arial"/>
          <w:b/>
        </w:rPr>
        <w:t>Onderzoek</w:t>
      </w:r>
      <w:r w:rsidR="00DE0847">
        <w:rPr>
          <w:rFonts w:cs="Arial"/>
          <w:b/>
        </w:rPr>
        <w:t xml:space="preserve"> </w:t>
      </w:r>
      <w:r w:rsidR="00DE0847">
        <w:rPr>
          <w:rFonts w:cs="Arial"/>
        </w:rPr>
        <w:t>(optioneel)</w:t>
      </w:r>
    </w:p>
    <w:p w:rsidR="00850214" w:rsidRDefault="00850214" w:rsidP="007D02BB">
      <w:pPr>
        <w:ind w:left="45"/>
        <w:rPr>
          <w:rFonts w:cs="Arial"/>
        </w:rPr>
      </w:pPr>
      <w:r>
        <w:rPr>
          <w:rFonts w:cs="Arial"/>
        </w:rPr>
        <w:t xml:space="preserve">Tijdens het </w:t>
      </w:r>
      <w:r w:rsidRPr="007F3CA0">
        <w:rPr>
          <w:rFonts w:cs="Arial"/>
          <w:i/>
        </w:rPr>
        <w:t>Huis van Sinterklaas</w:t>
      </w:r>
      <w:r w:rsidR="00DE0847">
        <w:rPr>
          <w:rFonts w:cs="Arial"/>
        </w:rPr>
        <w:t xml:space="preserve"> 2014</w:t>
      </w:r>
      <w:r>
        <w:rPr>
          <w:rFonts w:cs="Arial"/>
        </w:rPr>
        <w:t xml:space="preserve"> heeft er een onderzoek plaatsgevonden naar het lespak</w:t>
      </w:r>
      <w:r w:rsidR="007F3CA0">
        <w:rPr>
          <w:rFonts w:cs="Arial"/>
        </w:rPr>
        <w:t>ket en de beleving van kleuter- en onderbouw</w:t>
      </w:r>
      <w:r>
        <w:rPr>
          <w:rFonts w:cs="Arial"/>
        </w:rPr>
        <w:t>leerlingen van het evenement. Uit het onderzoek kwa</w:t>
      </w:r>
      <w:r w:rsidR="007F3CA0">
        <w:rPr>
          <w:rFonts w:cs="Arial"/>
        </w:rPr>
        <w:t>men belangrijke opmerkingen en aanbevelingen naar voren. Die we hebben doorgevoerd</w:t>
      </w:r>
      <w:r>
        <w:rPr>
          <w:rFonts w:cs="Arial"/>
        </w:rPr>
        <w:t xml:space="preserve"> bij het huidige lespakket</w:t>
      </w:r>
      <w:r w:rsidR="007F3CA0">
        <w:rPr>
          <w:rFonts w:cs="Arial"/>
        </w:rPr>
        <w:t xml:space="preserve"> en bezoek aan het </w:t>
      </w:r>
      <w:r w:rsidR="007F3CA0" w:rsidRPr="007F3CA0">
        <w:rPr>
          <w:rFonts w:cs="Arial"/>
          <w:i/>
        </w:rPr>
        <w:t>Huis van Sinterklaas</w:t>
      </w:r>
      <w:r>
        <w:rPr>
          <w:rFonts w:cs="Arial"/>
        </w:rPr>
        <w:t>. Graag zouden we dit jaar willen laten onderzoeken of we de verbeterpunten goed hebben aangepakt.</w:t>
      </w:r>
    </w:p>
    <w:p w:rsidR="00A63701" w:rsidRPr="00850214" w:rsidRDefault="00A63701" w:rsidP="007F3CA0">
      <w:pPr>
        <w:rPr>
          <w:rFonts w:cs="Arial"/>
        </w:rPr>
      </w:pPr>
    </w:p>
    <w:p w:rsidR="007D02BB" w:rsidRDefault="007D02BB" w:rsidP="007D02BB">
      <w:pPr>
        <w:ind w:left="45"/>
        <w:rPr>
          <w:rFonts w:cs="Arial"/>
          <w:b/>
        </w:rPr>
      </w:pPr>
      <w:r>
        <w:rPr>
          <w:rFonts w:cs="Arial"/>
          <w:b/>
        </w:rPr>
        <w:t>Wat zoeken we</w:t>
      </w:r>
    </w:p>
    <w:p w:rsidR="007D02BB" w:rsidRDefault="007D02BB" w:rsidP="007D02BB">
      <w:pPr>
        <w:ind w:left="45"/>
        <w:rPr>
          <w:rFonts w:cs="Arial"/>
        </w:rPr>
      </w:pPr>
      <w:r>
        <w:rPr>
          <w:rFonts w:cs="Arial"/>
        </w:rPr>
        <w:t>We zijn op zoek naar een stagiair met de volgende kwalificaties:</w:t>
      </w:r>
    </w:p>
    <w:p w:rsidR="007D02BB" w:rsidRDefault="007F3CA0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inimaal </w:t>
      </w:r>
      <w:r w:rsidR="007D02BB">
        <w:rPr>
          <w:rFonts w:cs="Arial"/>
        </w:rPr>
        <w:t xml:space="preserve">HBO </w:t>
      </w:r>
      <w:r w:rsidR="00D82B2C">
        <w:rPr>
          <w:rFonts w:cs="Arial"/>
        </w:rPr>
        <w:t>denk- en werkniveau</w:t>
      </w:r>
    </w:p>
    <w:p w:rsidR="00A63701" w:rsidRDefault="00A63701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Affiniteit met </w:t>
      </w:r>
      <w:r w:rsidR="00362BA1">
        <w:rPr>
          <w:rFonts w:cs="Arial"/>
        </w:rPr>
        <w:t>organisatie van een evenement</w:t>
      </w:r>
    </w:p>
    <w:p w:rsidR="007D02BB" w:rsidRDefault="007D02BB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Goede beheersing van de Nederlandse taal </w:t>
      </w:r>
    </w:p>
    <w:p w:rsidR="007D02BB" w:rsidRDefault="007D02BB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>Flexibel</w:t>
      </w:r>
    </w:p>
    <w:p w:rsidR="007D02BB" w:rsidRDefault="007D02BB" w:rsidP="00A63701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itiatiefnemer</w:t>
      </w:r>
    </w:p>
    <w:p w:rsidR="00A63701" w:rsidRDefault="00A63701" w:rsidP="00A63701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>Bes</w:t>
      </w:r>
      <w:r w:rsidR="007F3CA0">
        <w:rPr>
          <w:rFonts w:cs="Arial"/>
        </w:rPr>
        <w:t>chikbaar zijn van 1 september t/</w:t>
      </w:r>
      <w:r>
        <w:rPr>
          <w:rFonts w:cs="Arial"/>
        </w:rPr>
        <w:t>m 15 december</w:t>
      </w:r>
    </w:p>
    <w:p w:rsidR="00A63701" w:rsidRPr="00A63701" w:rsidRDefault="00A63701" w:rsidP="00A63701">
      <w:pPr>
        <w:pStyle w:val="Lijstalinea"/>
        <w:ind w:left="765"/>
        <w:rPr>
          <w:rFonts w:cs="Arial"/>
        </w:rPr>
      </w:pPr>
    </w:p>
    <w:p w:rsidR="007D02BB" w:rsidRDefault="007D02BB" w:rsidP="007D02BB">
      <w:pPr>
        <w:ind w:left="45"/>
        <w:rPr>
          <w:rFonts w:cs="Arial"/>
          <w:b/>
        </w:rPr>
      </w:pPr>
      <w:r>
        <w:rPr>
          <w:rFonts w:cs="Arial"/>
          <w:b/>
        </w:rPr>
        <w:t>Wij bieden</w:t>
      </w:r>
    </w:p>
    <w:p w:rsidR="007D02BB" w:rsidRPr="00D82B2C" w:rsidRDefault="00D82B2C" w:rsidP="007D02BB">
      <w:pPr>
        <w:pStyle w:val="Lijstalinea"/>
        <w:numPr>
          <w:ilvl w:val="0"/>
          <w:numId w:val="4"/>
        </w:numPr>
        <w:rPr>
          <w:rFonts w:cs="Arial"/>
          <w:b/>
        </w:rPr>
      </w:pPr>
      <w:r>
        <w:rPr>
          <w:rFonts w:cs="Arial"/>
        </w:rPr>
        <w:t>Een veelzijdige stage en w</w:t>
      </w:r>
      <w:r w:rsidR="007D02BB">
        <w:rPr>
          <w:rFonts w:cs="Arial"/>
        </w:rPr>
        <w:t>erkervaring in het museum</w:t>
      </w:r>
    </w:p>
    <w:p w:rsidR="00D82B2C" w:rsidRPr="007D02BB" w:rsidRDefault="00D82B2C" w:rsidP="007D02BB">
      <w:pPr>
        <w:pStyle w:val="Lijstalinea"/>
        <w:numPr>
          <w:ilvl w:val="0"/>
          <w:numId w:val="4"/>
        </w:numPr>
        <w:rPr>
          <w:rFonts w:cs="Arial"/>
          <w:b/>
        </w:rPr>
      </w:pPr>
      <w:r>
        <w:rPr>
          <w:rFonts w:cs="Arial"/>
        </w:rPr>
        <w:t>Werkervaring me</w:t>
      </w:r>
      <w:r w:rsidR="007F3CA0">
        <w:rPr>
          <w:rFonts w:cs="Arial"/>
        </w:rPr>
        <w:t>t de organisatie van een groot evenement</w:t>
      </w:r>
    </w:p>
    <w:p w:rsidR="007D02BB" w:rsidRPr="007D02BB" w:rsidRDefault="007D02BB" w:rsidP="007D02BB">
      <w:pPr>
        <w:pStyle w:val="Lijstalinea"/>
        <w:numPr>
          <w:ilvl w:val="0"/>
          <w:numId w:val="3"/>
        </w:numPr>
        <w:rPr>
          <w:rFonts w:cs="Arial"/>
          <w:b/>
        </w:rPr>
      </w:pPr>
      <w:r>
        <w:rPr>
          <w:rFonts w:cs="Arial"/>
        </w:rPr>
        <w:t>Kennismaking met het culturele en museale netwerk in Utrecht</w:t>
      </w:r>
    </w:p>
    <w:p w:rsidR="007D02BB" w:rsidRPr="007D02BB" w:rsidRDefault="007D02BB" w:rsidP="007D02BB">
      <w:pPr>
        <w:pStyle w:val="Lijstalinea"/>
        <w:numPr>
          <w:ilvl w:val="0"/>
          <w:numId w:val="3"/>
        </w:numPr>
        <w:rPr>
          <w:rFonts w:cs="Arial"/>
        </w:rPr>
      </w:pPr>
      <w:r w:rsidRPr="007D02BB">
        <w:rPr>
          <w:rFonts w:cs="Arial"/>
        </w:rPr>
        <w:t>Zeer afwisselende werkzaamheden</w:t>
      </w:r>
      <w:r w:rsidR="00DE0847">
        <w:rPr>
          <w:rFonts w:cs="Arial"/>
        </w:rPr>
        <w:t xml:space="preserve"> en </w:t>
      </w:r>
      <w:r w:rsidR="00362BA1">
        <w:rPr>
          <w:rFonts w:cs="Arial"/>
        </w:rPr>
        <w:t xml:space="preserve">heel </w:t>
      </w:r>
      <w:r w:rsidR="00DE0847">
        <w:rPr>
          <w:rFonts w:cs="Arial"/>
        </w:rPr>
        <w:t>veel plezier!</w:t>
      </w:r>
    </w:p>
    <w:p w:rsidR="007D02BB" w:rsidRPr="007D02BB" w:rsidRDefault="007D02BB" w:rsidP="007D02BB">
      <w:pPr>
        <w:pStyle w:val="Lijstalinea"/>
        <w:ind w:left="765"/>
        <w:rPr>
          <w:rFonts w:cs="Arial"/>
          <w:b/>
        </w:rPr>
      </w:pPr>
    </w:p>
    <w:p w:rsidR="00EA467D" w:rsidRDefault="00D82B2C">
      <w:pPr>
        <w:rPr>
          <w:szCs w:val="20"/>
        </w:rPr>
      </w:pPr>
      <w:r>
        <w:rPr>
          <w:szCs w:val="20"/>
        </w:rPr>
        <w:t>Heb je interesse om als stagiair aan het werk te gaan bij museum Catharijneconvent stuur dan</w:t>
      </w:r>
      <w:r w:rsidR="00A63701">
        <w:rPr>
          <w:szCs w:val="20"/>
        </w:rPr>
        <w:t xml:space="preserve"> voor 1</w:t>
      </w:r>
      <w:r w:rsidR="00DE0847">
        <w:rPr>
          <w:szCs w:val="20"/>
        </w:rPr>
        <w:t xml:space="preserve">5 juni </w:t>
      </w:r>
      <w:r>
        <w:rPr>
          <w:szCs w:val="20"/>
        </w:rPr>
        <w:t xml:space="preserve">een mail en je CV naar Helen van der Meulen, projectleider, </w:t>
      </w:r>
      <w:hyperlink r:id="rId7" w:history="1">
        <w:r w:rsidR="00C32D8B" w:rsidRPr="009F11FE">
          <w:rPr>
            <w:rStyle w:val="Hyperlink"/>
            <w:szCs w:val="20"/>
          </w:rPr>
          <w:t>h.vandermeulen@catharijneconvent.nl</w:t>
        </w:r>
      </w:hyperlink>
    </w:p>
    <w:p w:rsidR="00C32D8B" w:rsidRPr="001C6FB1" w:rsidRDefault="00C32D8B">
      <w:pPr>
        <w:rPr>
          <w:szCs w:val="20"/>
        </w:rPr>
      </w:pPr>
    </w:p>
    <w:sectPr w:rsidR="00C32D8B" w:rsidRPr="001C6FB1" w:rsidSect="00497D7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ecilia LT Roman">
    <w:panose1 w:val="0200050305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8AE"/>
    <w:multiLevelType w:val="hybridMultilevel"/>
    <w:tmpl w:val="20363E6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930335"/>
    <w:multiLevelType w:val="hybridMultilevel"/>
    <w:tmpl w:val="6076019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06B7115"/>
    <w:multiLevelType w:val="hybridMultilevel"/>
    <w:tmpl w:val="284087F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40F3EAA"/>
    <w:multiLevelType w:val="hybridMultilevel"/>
    <w:tmpl w:val="9252D31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A467D"/>
    <w:rsid w:val="0002106F"/>
    <w:rsid w:val="000474C4"/>
    <w:rsid w:val="00057403"/>
    <w:rsid w:val="000978C3"/>
    <w:rsid w:val="000A510F"/>
    <w:rsid w:val="000C0B03"/>
    <w:rsid w:val="000D45F8"/>
    <w:rsid w:val="001221A1"/>
    <w:rsid w:val="00153341"/>
    <w:rsid w:val="00161C12"/>
    <w:rsid w:val="001C6FB1"/>
    <w:rsid w:val="001E3A73"/>
    <w:rsid w:val="002462F6"/>
    <w:rsid w:val="002D3C4C"/>
    <w:rsid w:val="0034358D"/>
    <w:rsid w:val="00362BA1"/>
    <w:rsid w:val="003853F4"/>
    <w:rsid w:val="00460A1E"/>
    <w:rsid w:val="00497D7A"/>
    <w:rsid w:val="004D6863"/>
    <w:rsid w:val="00515BBE"/>
    <w:rsid w:val="00532289"/>
    <w:rsid w:val="00610917"/>
    <w:rsid w:val="00613E83"/>
    <w:rsid w:val="00656155"/>
    <w:rsid w:val="006F5691"/>
    <w:rsid w:val="00707B68"/>
    <w:rsid w:val="00714313"/>
    <w:rsid w:val="007174D0"/>
    <w:rsid w:val="00750BBA"/>
    <w:rsid w:val="007D02BB"/>
    <w:rsid w:val="007F3CA0"/>
    <w:rsid w:val="007F5B5E"/>
    <w:rsid w:val="00834CD1"/>
    <w:rsid w:val="00850214"/>
    <w:rsid w:val="00887349"/>
    <w:rsid w:val="009410A2"/>
    <w:rsid w:val="009C1C28"/>
    <w:rsid w:val="009E3597"/>
    <w:rsid w:val="00A63701"/>
    <w:rsid w:val="00AD246B"/>
    <w:rsid w:val="00AD7BEB"/>
    <w:rsid w:val="00B517F0"/>
    <w:rsid w:val="00B735D0"/>
    <w:rsid w:val="00BE6FEB"/>
    <w:rsid w:val="00C2311E"/>
    <w:rsid w:val="00C32D8B"/>
    <w:rsid w:val="00C4644A"/>
    <w:rsid w:val="00C500D1"/>
    <w:rsid w:val="00CA00AE"/>
    <w:rsid w:val="00D40462"/>
    <w:rsid w:val="00D5691F"/>
    <w:rsid w:val="00D82B2C"/>
    <w:rsid w:val="00D91D40"/>
    <w:rsid w:val="00DB3A48"/>
    <w:rsid w:val="00DE0847"/>
    <w:rsid w:val="00E5390A"/>
    <w:rsid w:val="00E863AA"/>
    <w:rsid w:val="00EA467D"/>
    <w:rsid w:val="00EA4AAB"/>
    <w:rsid w:val="00F20B38"/>
    <w:rsid w:val="00F86882"/>
    <w:rsid w:val="00F87903"/>
    <w:rsid w:val="00FC29D2"/>
    <w:rsid w:val="00FC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21A1"/>
    <w:pPr>
      <w:spacing w:after="0" w:line="240" w:lineRule="auto"/>
      <w:contextualSpacing/>
    </w:pPr>
    <w:rPr>
      <w:rFonts w:ascii="Caecilia LT Roman" w:hAnsi="Caecilia LT Roman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4CD1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7D02B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1D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.vandermeulen@catharijneconven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isvansinterklaasinutrech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7037-6433-49FF-A6CD-B63C4C87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eum Catharijneconven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3-05-21T10:48:00Z</cp:lastPrinted>
  <dcterms:created xsi:type="dcterms:W3CDTF">2015-05-07T09:11:00Z</dcterms:created>
  <dcterms:modified xsi:type="dcterms:W3CDTF">2015-05-07T09:15:00Z</dcterms:modified>
</cp:coreProperties>
</file>